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:rsidR="00C32E8A" w:rsidRDefault="00C32E8A" w:rsidP="007F6FAC">
      <w:pP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da 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u</w:t>
      </w: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izvršiti osiguranje poslovnog prostora od osnovnih rizika vinkuliranom policom u korist Općine Stari Grad Sarajevo koja nema franšiznog učešća u eventualno nastaloj šte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D91589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>Lična karta</w:t>
      </w:r>
    </w:p>
    <w:p w:rsidR="007F6FAC" w:rsidRDefault="00AF15B7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margin-left:0;margin-top:22.5pt;width:332.55pt;height:285.45pt;z-index:25165926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<v:textbox>
              <w:txbxContent>
                <w:p w:rsidR="007F6FAC" w:rsidRPr="007F6FAC" w:rsidRDefault="007F6FAC" w:rsidP="003859EF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</w:pPr>
                  <w:r w:rsidRPr="007F6FAC"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  <w:t>Bosna i Hercegovina – Federacija Bosne i Hecegovine</w:t>
                  </w:r>
                </w:p>
                <w:p w:rsidR="007F6FAC" w:rsidRPr="007F6FAC" w:rsidRDefault="007F6FAC" w:rsidP="003859EF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</w:pPr>
                  <w:r w:rsidRPr="007F6FAC"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  <w:t>Kanton Sarajevo-Grad Sarajevo</w:t>
                  </w:r>
                </w:p>
                <w:p w:rsidR="007F6FAC" w:rsidRPr="007F6FAC" w:rsidRDefault="007F6FAC" w:rsidP="003859EF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</w:pPr>
                  <w:r w:rsidRPr="007F6FAC"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  <w:t>Općina Stari Grad Sarajevo</w:t>
                  </w:r>
                </w:p>
                <w:p w:rsidR="007F6FAC" w:rsidRPr="007F6FAC" w:rsidRDefault="007F6FAC" w:rsidP="003859EF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</w:pPr>
                  <w:r w:rsidRPr="007F6FAC"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  <w:t>Služba za opću upravu</w:t>
                  </w:r>
                  <w:r w:rsidR="00F472D2"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  <w:t xml:space="preserve"> i inspekcijske poslove</w:t>
                  </w:r>
                </w:p>
                <w:p w:rsidR="007F6FAC" w:rsidRDefault="007F6FAC" w:rsidP="003859EF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</w:pPr>
                  <w:r w:rsidRPr="007F6FAC"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  <w:t>- Odsjek za opću upravu</w:t>
                  </w:r>
                  <w:r w:rsidR="00850EFB"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  <w:t xml:space="preserve"> -</w:t>
                  </w:r>
                </w:p>
                <w:p w:rsidR="004E57E0" w:rsidRDefault="007F6FAC" w:rsidP="003859EF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val="hr-HR" w:eastAsia="ar-SA"/>
                    </w:rPr>
                    <w:br/>
                  </w:r>
                  <w:r w:rsidRPr="007F6FAC"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  <w:t>Ovjera broj: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  <w:br/>
                    <w:t>Datum:_______________</w:t>
                  </w:r>
                </w:p>
                <w:p w:rsidR="004E57E0" w:rsidRDefault="004E57E0" w:rsidP="003859EF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</w:pPr>
                </w:p>
                <w:p w:rsidR="004E57E0" w:rsidRPr="007F6FAC" w:rsidRDefault="004E57E0" w:rsidP="003859EF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  <w:t>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  <w:br/>
                    <w:t>Ime i prezime</w:t>
                  </w:r>
                </w:p>
                <w:p w:rsidR="004E57E0" w:rsidRDefault="004E57E0" w:rsidP="003859EF">
                  <w:pPr>
                    <w:spacing w:line="30" w:lineRule="atLeast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br/>
                    <w:t>_____________________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 w:rsidRPr="004E57E0">
                    <w:rPr>
                      <w:rFonts w:ascii="Arial" w:hAnsi="Arial" w:cs="Arial"/>
                      <w:sz w:val="18"/>
                    </w:rPr>
                    <w:t>Adresa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 w:rsidRPr="004E57E0">
                    <w:rPr>
                      <w:rFonts w:ascii="Arial" w:hAnsi="Arial" w:cs="Arial"/>
                      <w:sz w:val="18"/>
                    </w:rPr>
                    <w:t>Svojeručnopotpisao/la</w:t>
                  </w:r>
                  <w:r>
                    <w:rPr>
                      <w:rFonts w:ascii="Arial" w:hAnsi="Arial" w:cs="Arial"/>
                      <w:sz w:val="18"/>
                    </w:rPr>
                    <w:t>ovuispravu – priznao/la potpis–rukopisnaovojispravi.</w:t>
                  </w:r>
                </w:p>
                <w:p w:rsidR="004E57E0" w:rsidRPr="004E57E0" w:rsidRDefault="004E57E0" w:rsidP="003859EF">
                  <w:pPr>
                    <w:spacing w:after="100" w:afterAutospacing="1" w:line="30" w:lineRule="atLeas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dentitet je utvrđennaosnovu:____________________________</w:t>
                  </w:r>
                  <w:r w:rsidR="006544D2">
                    <w:rPr>
                      <w:rFonts w:ascii="Arial" w:hAnsi="Arial" w:cs="Arial"/>
                      <w:sz w:val="18"/>
                    </w:rPr>
                    <w:t>_____________________________</w:t>
                  </w:r>
                  <w:r w:rsidR="00F720E1">
                    <w:rPr>
                      <w:rFonts w:ascii="Arial" w:hAnsi="Arial" w:cs="Arial"/>
                      <w:sz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</w:rPr>
                    <w:br/>
                    <w:t>Napomena:______________________________________________________</w:t>
                  </w:r>
                  <w:r w:rsidR="00F720E1">
                    <w:rPr>
                      <w:rFonts w:ascii="Arial" w:hAnsi="Arial" w:cs="Arial"/>
                      <w:sz w:val="18"/>
                    </w:rPr>
                    <w:br/>
                  </w:r>
                  <w:r w:rsidR="00850EFB">
                    <w:rPr>
                      <w:rFonts w:ascii="Arial" w:hAnsi="Arial" w:cs="Arial"/>
                      <w:sz w:val="18"/>
                    </w:rPr>
                    <w:t>______________________________</w:t>
                  </w:r>
                  <w:r>
                    <w:rPr>
                      <w:rFonts w:ascii="Arial" w:hAnsi="Arial" w:cs="Arial"/>
                      <w:sz w:val="18"/>
                    </w:rPr>
                    <w:br/>
                  </w:r>
                  <w:r w:rsidR="006544D2">
                    <w:rPr>
                      <w:rFonts w:ascii="Arial" w:hAnsi="Arial" w:cs="Arial"/>
                      <w:sz w:val="18"/>
                    </w:rPr>
                    <w:t>T</w:t>
                  </w:r>
                  <w:r w:rsidR="00850EFB">
                    <w:rPr>
                      <w:rFonts w:ascii="Arial" w:hAnsi="Arial" w:cs="Arial"/>
                      <w:sz w:val="18"/>
                    </w:rPr>
                    <w:t>aksa:______________________</w:t>
                  </w:r>
                  <w:r w:rsidR="00F720E1">
                    <w:rPr>
                      <w:rFonts w:ascii="Arial" w:hAnsi="Arial" w:cs="Arial"/>
                      <w:sz w:val="18"/>
                    </w:rPr>
                    <w:br/>
                  </w:r>
                  <w:r w:rsidR="002B277C">
                    <w:rPr>
                      <w:rFonts w:ascii="Arial" w:hAnsi="Arial" w:cs="Arial"/>
                      <w:sz w:val="18"/>
                    </w:rPr>
                    <w:br/>
                  </w:r>
                  <w:r>
                    <w:rPr>
                      <w:b/>
                      <w:sz w:val="18"/>
                      <w:szCs w:val="18"/>
                      <w:lang w:val="hr-HR"/>
                    </w:rPr>
                    <w:t>Ovjeravanje izvršio/la</w:t>
                  </w:r>
                  <w:r>
                    <w:rPr>
                      <w:b/>
                      <w:sz w:val="18"/>
                      <w:szCs w:val="18"/>
                      <w:lang w:val="hr-HR"/>
                    </w:rPr>
                    <w:br/>
                  </w:r>
                  <w:r w:rsidR="006544D2" w:rsidRPr="006544D2">
                    <w:rPr>
                      <w:rFonts w:ascii="Arial" w:hAnsi="Arial" w:cs="Arial"/>
                      <w:b/>
                      <w:sz w:val="18"/>
                    </w:rPr>
                    <w:t>M.P.</w:t>
                  </w:r>
                  <w:r>
                    <w:rPr>
                      <w:b/>
                      <w:sz w:val="18"/>
                      <w:szCs w:val="18"/>
                      <w:lang w:val="hr-HR"/>
                    </w:rPr>
                    <w:t xml:space="preserve">              ____________________________</w:t>
                  </w:r>
                </w:p>
              </w:txbxContent>
            </v:textbox>
            <w10:wrap type="square"/>
          </v:shape>
        </w:pict>
      </w:r>
    </w:p>
    <w:sectPr w:rsidR="007F6FAC" w:rsidSect="00EA7999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0E" w:rsidRDefault="00FA1D0E" w:rsidP="009E4E45">
      <w:pPr>
        <w:spacing w:after="0" w:line="240" w:lineRule="auto"/>
      </w:pPr>
      <w:r>
        <w:separator/>
      </w:r>
    </w:p>
  </w:endnote>
  <w:endnote w:type="continuationSeparator" w:id="1">
    <w:p w:rsidR="00FA1D0E" w:rsidRDefault="00FA1D0E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>www.starigrad.ba                                                                                                                                e-mail: info@starigrad.ba</w:t>
    </w:r>
  </w:p>
  <w:p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0E" w:rsidRDefault="00FA1D0E" w:rsidP="009E4E45">
      <w:pPr>
        <w:spacing w:after="0" w:line="240" w:lineRule="auto"/>
      </w:pPr>
      <w:r>
        <w:separator/>
      </w:r>
    </w:p>
  </w:footnote>
  <w:footnote w:type="continuationSeparator" w:id="1">
    <w:p w:rsidR="00FA1D0E" w:rsidRDefault="00FA1D0E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4E45"/>
    <w:rsid w:val="002B277C"/>
    <w:rsid w:val="003613C3"/>
    <w:rsid w:val="003859EF"/>
    <w:rsid w:val="00431F31"/>
    <w:rsid w:val="004E57E0"/>
    <w:rsid w:val="00643C8E"/>
    <w:rsid w:val="00650B1C"/>
    <w:rsid w:val="006544D2"/>
    <w:rsid w:val="007F6FAC"/>
    <w:rsid w:val="00850EFB"/>
    <w:rsid w:val="00906C20"/>
    <w:rsid w:val="009E4E45"/>
    <w:rsid w:val="00AA2B42"/>
    <w:rsid w:val="00AB0D63"/>
    <w:rsid w:val="00AF15B7"/>
    <w:rsid w:val="00B43BA9"/>
    <w:rsid w:val="00C32E8A"/>
    <w:rsid w:val="00D91589"/>
    <w:rsid w:val="00D94EF9"/>
    <w:rsid w:val="00EA7999"/>
    <w:rsid w:val="00EE2713"/>
    <w:rsid w:val="00F472D2"/>
    <w:rsid w:val="00F720E1"/>
    <w:rsid w:val="00FA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H</dc:creator>
  <cp:lastModifiedBy>edin.zec</cp:lastModifiedBy>
  <cp:revision>2</cp:revision>
  <cp:lastPrinted>2021-06-03T08:38:00Z</cp:lastPrinted>
  <dcterms:created xsi:type="dcterms:W3CDTF">2022-05-05T08:38:00Z</dcterms:created>
  <dcterms:modified xsi:type="dcterms:W3CDTF">2022-05-05T08:38:00Z</dcterms:modified>
</cp:coreProperties>
</file>